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340"/>
        <w:gridCol w:w="720"/>
        <w:gridCol w:w="2340"/>
        <w:gridCol w:w="3623"/>
      </w:tblGrid>
      <w:tr w:rsidR="00BB3D08" w:rsidRPr="00B77D4E" w:rsidTr="003B4BDE">
        <w:trPr>
          <w:cantSplit/>
          <w:trHeight w:val="288"/>
        </w:trPr>
        <w:tc>
          <w:tcPr>
            <w:tcW w:w="69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3D08" w:rsidRPr="00B77D4E" w:rsidRDefault="00BB3D08" w:rsidP="008E0D1A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90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D08" w:rsidRPr="00B77D4E" w:rsidRDefault="00BB3D08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>Effective Date of Chang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4B3E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CE1DBD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9845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 w:rsidRPr="00B77D4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Job Class Change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E0D1A" w:rsidRPr="00B77D4E" w:rsidRDefault="00CE1DBD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4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3B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alary Change Only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E0D1A" w:rsidRPr="00B77D4E" w:rsidRDefault="00CE1DBD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02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9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Job Class and Salary Change</w:t>
            </w: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4B3E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>Reason for Change:</w:t>
            </w:r>
          </w:p>
        </w:tc>
        <w:tc>
          <w:tcPr>
            <w:tcW w:w="6683" w:type="dxa"/>
            <w:gridSpan w:val="3"/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52C" w:rsidRPr="001D4DCA" w:rsidRDefault="00BB552C">
      <w:pPr>
        <w:rPr>
          <w:rFonts w:asciiTheme="minorHAnsi" w:hAnsiTheme="minorHAnsi"/>
          <w:sz w:val="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340"/>
        <w:gridCol w:w="720"/>
        <w:gridCol w:w="2340"/>
        <w:gridCol w:w="810"/>
        <w:gridCol w:w="1080"/>
        <w:gridCol w:w="270"/>
        <w:gridCol w:w="1463"/>
      </w:tblGrid>
      <w:tr w:rsidR="008E0D1A" w:rsidRPr="00B77D4E" w:rsidTr="003B4BDE">
        <w:trPr>
          <w:cantSplit/>
          <w:trHeight w:val="288"/>
        </w:trPr>
        <w:tc>
          <w:tcPr>
            <w:tcW w:w="69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0D1A" w:rsidRPr="00B77D4E" w:rsidRDefault="008E0D1A" w:rsidP="008E0D1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GENERAL</w:t>
            </w:r>
          </w:p>
          <w:p w:rsidR="008E0D1A" w:rsidRPr="00B77D4E" w:rsidRDefault="008E0D1A" w:rsidP="008E0D1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INFORMATION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Employee Name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0D1A" w:rsidRPr="009B6B92" w:rsidRDefault="008E0D1A" w:rsidP="008E0D1A">
            <w:pPr>
              <w:spacing w:after="60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9B6B92">
              <w:rPr>
                <w:rFonts w:asciiTheme="minorHAnsi" w:hAnsiTheme="minorHAnsi" w:cstheme="minorHAnsi"/>
                <w:i/>
                <w:sz w:val="22"/>
                <w:szCs w:val="20"/>
              </w:rPr>
              <w:t>Last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E0D1A" w:rsidRPr="0096494C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E0D1A" w:rsidRPr="009B6B92" w:rsidRDefault="008E0D1A" w:rsidP="008E0D1A">
            <w:pPr>
              <w:spacing w:after="60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9B6B92">
              <w:rPr>
                <w:rFonts w:asciiTheme="minorHAnsi" w:hAnsiTheme="minorHAnsi" w:cstheme="minorHAnsi"/>
                <w:i/>
                <w:sz w:val="22"/>
                <w:szCs w:val="20"/>
              </w:rPr>
              <w:t>First: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8E0D1A" w:rsidRPr="0096494C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CF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Employee Number:</w:t>
            </w:r>
          </w:p>
        </w:tc>
        <w:tc>
          <w:tcPr>
            <w:tcW w:w="3060" w:type="dxa"/>
            <w:gridSpan w:val="2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Last 4 Digits SSN: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8E0D1A" w:rsidRPr="0096494C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CF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Location:</w:t>
            </w:r>
          </w:p>
        </w:tc>
        <w:tc>
          <w:tcPr>
            <w:tcW w:w="6683" w:type="dxa"/>
            <w:gridSpan w:val="6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CF28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Current Job Title:</w:t>
            </w:r>
          </w:p>
        </w:tc>
        <w:tc>
          <w:tcPr>
            <w:tcW w:w="3060" w:type="dxa"/>
            <w:gridSpan w:val="2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Current Job Class #: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E0D1A" w:rsidRPr="0096494C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8E0D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>Current Annual Salary:</w:t>
            </w:r>
          </w:p>
        </w:tc>
        <w:tc>
          <w:tcPr>
            <w:tcW w:w="2340" w:type="dxa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2"/>
              </w:rPr>
              <w:t>Current Hourly Rate:</w:t>
            </w:r>
          </w:p>
        </w:tc>
        <w:tc>
          <w:tcPr>
            <w:tcW w:w="1463" w:type="dxa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8E0D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Current Salary Plan/Grade:</w:t>
            </w:r>
          </w:p>
        </w:tc>
        <w:tc>
          <w:tcPr>
            <w:tcW w:w="5963" w:type="dxa"/>
            <w:gridSpan w:val="5"/>
            <w:vAlign w:val="center"/>
          </w:tcPr>
          <w:p w:rsidR="008E0D1A" w:rsidRPr="0096494C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E0D1A" w:rsidRPr="00B77D4E" w:rsidTr="003B4BDE">
        <w:trPr>
          <w:cantSplit/>
          <w:trHeight w:val="288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D1A" w:rsidRPr="00B77D4E" w:rsidRDefault="008E0D1A" w:rsidP="008E0D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77D4E">
              <w:rPr>
                <w:rFonts w:asciiTheme="minorHAnsi" w:hAnsiTheme="minorHAnsi" w:cstheme="minorHAnsi"/>
                <w:b/>
                <w:sz w:val="22"/>
                <w:szCs w:val="20"/>
              </w:rPr>
              <w:t>Request Submitted By:</w:t>
            </w:r>
          </w:p>
        </w:tc>
        <w:tc>
          <w:tcPr>
            <w:tcW w:w="5963" w:type="dxa"/>
            <w:gridSpan w:val="5"/>
            <w:vAlign w:val="center"/>
          </w:tcPr>
          <w:p w:rsidR="008E0D1A" w:rsidRPr="0096494C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8E0D1A" w:rsidRPr="001D4DCA" w:rsidRDefault="008E0D1A" w:rsidP="004B3EE2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040"/>
        <w:gridCol w:w="1746"/>
        <w:gridCol w:w="1520"/>
        <w:gridCol w:w="1080"/>
        <w:gridCol w:w="704"/>
        <w:gridCol w:w="1929"/>
      </w:tblGrid>
      <w:tr w:rsidR="008E0D1A" w:rsidRPr="008E0D1A" w:rsidTr="003B4BDE">
        <w:trPr>
          <w:cantSplit/>
          <w:trHeight w:val="288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F3F3F3"/>
            <w:textDirection w:val="btLr"/>
          </w:tcPr>
          <w:p w:rsidR="008E0D1A" w:rsidRPr="008E0D1A" w:rsidRDefault="008E0D1A" w:rsidP="008E0D1A">
            <w:pPr>
              <w:spacing w:after="6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ROPOSED JOB CLASS CHANGE</w:t>
            </w:r>
            <w:r w:rsidR="0096494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:rsidR="008E0D1A" w:rsidRPr="008E0D1A" w:rsidRDefault="008E0D1A" w:rsidP="008E0D1A">
            <w:pPr>
              <w:spacing w:after="6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ew Job Class #:</w:t>
            </w:r>
          </w:p>
        </w:tc>
        <w:tc>
          <w:tcPr>
            <w:tcW w:w="1746" w:type="dxa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ew Job Title:</w:t>
            </w:r>
          </w:p>
        </w:tc>
        <w:tc>
          <w:tcPr>
            <w:tcW w:w="3713" w:type="dxa"/>
            <w:gridSpan w:val="3"/>
            <w:shd w:val="clear" w:color="auto" w:fill="auto"/>
          </w:tcPr>
          <w:p w:rsidR="008E0D1A" w:rsidRPr="00B77D4E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D1A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1746" w:type="dxa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4" w:type="dxa"/>
            <w:gridSpan w:val="3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G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 Bargaining Unit/Union:</w:t>
            </w:r>
          </w:p>
        </w:tc>
        <w:tc>
          <w:tcPr>
            <w:tcW w:w="1929" w:type="dxa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D1A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Check Location:</w:t>
            </w:r>
          </w:p>
        </w:tc>
        <w:tc>
          <w:tcPr>
            <w:tcW w:w="6979" w:type="dxa"/>
            <w:gridSpan w:val="5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D1A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Shift: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D1A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ment Type: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8E0D1A" w:rsidRPr="008E0D1A" w:rsidRDefault="00CE1DBD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914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9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Full Time</w:t>
            </w:r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286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art Time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Civil Service:</w:t>
            </w:r>
          </w:p>
        </w:tc>
        <w:tc>
          <w:tcPr>
            <w:tcW w:w="1929" w:type="dxa"/>
            <w:shd w:val="clear" w:color="auto" w:fill="auto"/>
          </w:tcPr>
          <w:p w:rsidR="008E0D1A" w:rsidRPr="008E0D1A" w:rsidRDefault="00CE1DBD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00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05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9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</w:tr>
      <w:tr w:rsidR="008E0D1A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8E0D1A" w:rsidRPr="008E0D1A" w:rsidRDefault="008E0D1A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E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yment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ass:   </w:t>
            </w:r>
          </w:p>
        </w:tc>
        <w:tc>
          <w:tcPr>
            <w:tcW w:w="6979" w:type="dxa"/>
            <w:gridSpan w:val="5"/>
            <w:shd w:val="clear" w:color="auto" w:fill="auto"/>
          </w:tcPr>
          <w:p w:rsidR="008E0D1A" w:rsidRPr="008E0D1A" w:rsidRDefault="00CE1DBD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253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9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ermanent</w:t>
            </w:r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516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Temporary</w:t>
            </w:r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191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Seasonal</w:t>
            </w:r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107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ergency    </w:t>
            </w:r>
          </w:p>
          <w:p w:rsidR="008E0D1A" w:rsidRPr="008E0D1A" w:rsidRDefault="00CE1DBD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092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Provisional 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56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1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0D1A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Intermittent</w:t>
            </w:r>
          </w:p>
        </w:tc>
      </w:tr>
    </w:tbl>
    <w:p w:rsidR="00F1539F" w:rsidRPr="001D4DCA" w:rsidRDefault="00F1539F">
      <w:pPr>
        <w:rPr>
          <w:rFonts w:asciiTheme="minorHAnsi" w:hAnsiTheme="minorHAnsi" w:cstheme="minorHAnsi"/>
          <w:sz w:val="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86"/>
        <w:gridCol w:w="540"/>
        <w:gridCol w:w="1170"/>
        <w:gridCol w:w="1411"/>
        <w:gridCol w:w="2083"/>
        <w:gridCol w:w="1929"/>
      </w:tblGrid>
      <w:tr w:rsidR="00BB552C" w:rsidRPr="008E0D1A" w:rsidTr="003B4BDE">
        <w:trPr>
          <w:cantSplit/>
          <w:trHeight w:val="288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F3F3F3"/>
            <w:textDirection w:val="btLr"/>
          </w:tcPr>
          <w:p w:rsidR="00BB552C" w:rsidRPr="008E0D1A" w:rsidRDefault="00BB552C" w:rsidP="00FD5672">
            <w:pPr>
              <w:spacing w:after="6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ROPOSED SALARY CHANGE</w:t>
            </w:r>
          </w:p>
          <w:p w:rsidR="00BB552C" w:rsidRPr="008E0D1A" w:rsidRDefault="00BB552C" w:rsidP="00FD5672">
            <w:pPr>
              <w:spacing w:after="6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Backfill Existing Posi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6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91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98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*  </w:t>
            </w: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  <w:textDirection w:val="btLr"/>
          </w:tcPr>
          <w:p w:rsidR="00BB552C" w:rsidRPr="008E0D1A" w:rsidRDefault="00BB552C" w:rsidP="00FD567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ew Annual Salar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F1539F" w:rsidRDefault="00BB552C" w:rsidP="007133C5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F1539F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CE1DBD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15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B552C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Exempt</w:t>
            </w:r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004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B552C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on-Exempt</w:t>
            </w: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ew Weekly Salar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osition Number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ew Hourly Rat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Standard Hours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Salary Plan/Grade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FD5672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E0D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B552C" w:rsidRPr="008E0D1A" w:rsidTr="003B4BDE">
        <w:tblPrEx>
          <w:tblBorders>
            <w:insideV w:val="none" w:sz="0" w:space="0" w:color="auto"/>
          </w:tblBorders>
        </w:tblPrEx>
        <w:trPr>
          <w:cantSplit/>
          <w:trHeight w:val="67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BB552C" w:rsidRPr="008E0D1A" w:rsidRDefault="00BB552C" w:rsidP="00F153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enses: </w:t>
            </w:r>
          </w:p>
        </w:tc>
        <w:tc>
          <w:tcPr>
            <w:tcW w:w="7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CE1DBD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938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B552C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725/726 CDL</w:t>
            </w:r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428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B552C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768/770 Pesticide</w:t>
            </w:r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103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B552C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727/728 Construction</w:t>
            </w:r>
          </w:p>
        </w:tc>
      </w:tr>
    </w:tbl>
    <w:p w:rsidR="00BB552C" w:rsidRPr="001D4DCA" w:rsidRDefault="00BB552C">
      <w:pPr>
        <w:rPr>
          <w:rFonts w:asciiTheme="minorHAnsi" w:hAnsiTheme="minorHAnsi"/>
          <w:sz w:val="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044"/>
        <w:gridCol w:w="52"/>
        <w:gridCol w:w="2915"/>
        <w:gridCol w:w="25"/>
        <w:gridCol w:w="2058"/>
        <w:gridCol w:w="10"/>
        <w:gridCol w:w="1919"/>
      </w:tblGrid>
      <w:tr w:rsidR="00BB552C" w:rsidRPr="008E0D1A" w:rsidTr="003B4BDE">
        <w:trPr>
          <w:cantSplit/>
          <w:trHeight w:val="288"/>
        </w:trPr>
        <w:tc>
          <w:tcPr>
            <w:tcW w:w="697" w:type="dxa"/>
            <w:vMerge w:val="restart"/>
            <w:tcBorders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BB552C" w:rsidRPr="008E0D1A" w:rsidRDefault="00BB552C" w:rsidP="00BB552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T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TLM De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ment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8E0D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68" w:type="dxa"/>
            <w:gridSpan w:val="2"/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TLM Person Type:</w:t>
            </w:r>
          </w:p>
        </w:tc>
        <w:tc>
          <w:tcPr>
            <w:tcW w:w="1919" w:type="dxa"/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8E0D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B552C" w:rsidRPr="008E0D1A" w:rsidTr="003B4BDE">
        <w:trPr>
          <w:cantSplit/>
          <w:trHeight w:val="67"/>
        </w:trPr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BB552C" w:rsidRPr="008E0D1A" w:rsidRDefault="00BB552C" w:rsidP="00F1539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52C" w:rsidRPr="008E0D1A" w:rsidRDefault="00BB552C" w:rsidP="00F1539F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TLM P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ule:</w:t>
            </w:r>
          </w:p>
        </w:tc>
        <w:tc>
          <w:tcPr>
            <w:tcW w:w="2967" w:type="dxa"/>
            <w:gridSpan w:val="2"/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TLM Accrual Profile: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B552C" w:rsidRPr="008E0D1A" w:rsidRDefault="00BB552C" w:rsidP="008E0D1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52C" w:rsidRPr="001D4DCA" w:rsidRDefault="00BB552C">
      <w:pPr>
        <w:rPr>
          <w:rFonts w:asciiTheme="minorHAnsi" w:hAnsiTheme="minorHAnsi"/>
          <w:sz w:val="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346"/>
        <w:gridCol w:w="630"/>
        <w:gridCol w:w="872"/>
        <w:gridCol w:w="938"/>
        <w:gridCol w:w="1221"/>
        <w:gridCol w:w="1199"/>
        <w:gridCol w:w="884"/>
        <w:gridCol w:w="1929"/>
      </w:tblGrid>
      <w:tr w:rsidR="00BB552C" w:rsidRPr="008E0D1A" w:rsidTr="003B4BDE">
        <w:trPr>
          <w:cantSplit/>
          <w:trHeight w:val="288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BB552C" w:rsidRPr="008E0D1A" w:rsidRDefault="00BB552C" w:rsidP="00BB55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CE1DBD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498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General Fund  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CE1DBD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033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5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B552C"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Grant Fund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nt Number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8E0D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BB55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Org: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B77D4E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Object: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Project: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BB55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8E0D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0D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BB55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Status:  Change is included in the budget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681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241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NO*</w:t>
            </w:r>
          </w:p>
        </w:tc>
      </w:tr>
      <w:tr w:rsidR="00BB552C" w:rsidRPr="008E0D1A" w:rsidTr="003B4BDE">
        <w:trPr>
          <w:cantSplit/>
          <w:trHeight w:val="28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B552C" w:rsidRPr="008E0D1A" w:rsidRDefault="00BB552C" w:rsidP="00BB55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2C" w:rsidRPr="008E0D1A" w:rsidRDefault="00BB552C" w:rsidP="00BB552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2"/>
              </w:rPr>
              <w:t>*If NO, describe how the change will be funded:</w:t>
            </w:r>
          </w:p>
        </w:tc>
      </w:tr>
    </w:tbl>
    <w:p w:rsidR="00D90DCF" w:rsidRPr="001D4DCA" w:rsidRDefault="00D90DCF" w:rsidP="004B3EE2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660"/>
        <w:gridCol w:w="2363"/>
      </w:tblGrid>
      <w:tr w:rsidR="00BB552C" w:rsidRPr="00BB552C" w:rsidTr="003B4BDE">
        <w:trPr>
          <w:cantSplit/>
          <w:trHeight w:val="67"/>
        </w:trPr>
        <w:tc>
          <w:tcPr>
            <w:tcW w:w="697" w:type="dxa"/>
            <w:vMerge w:val="restart"/>
            <w:shd w:val="clear" w:color="auto" w:fill="auto"/>
            <w:textDirection w:val="btLr"/>
            <w:vAlign w:val="center"/>
          </w:tcPr>
          <w:p w:rsidR="00BB552C" w:rsidRPr="00BB552C" w:rsidRDefault="00BB552C" w:rsidP="00BB55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ROVAL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B552C" w:rsidRPr="00BB552C" w:rsidRDefault="00BB552C" w:rsidP="00F15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52C" w:rsidRPr="00BB552C" w:rsidRDefault="00BB552C" w:rsidP="00F15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52C" w:rsidRPr="00BB552C" w:rsidTr="003B4BDE">
        <w:trPr>
          <w:cantSplit/>
          <w:trHeight w:val="288"/>
        </w:trPr>
        <w:tc>
          <w:tcPr>
            <w:tcW w:w="697" w:type="dxa"/>
            <w:vMerge/>
            <w:shd w:val="clear" w:color="auto" w:fill="auto"/>
          </w:tcPr>
          <w:p w:rsidR="00BB552C" w:rsidRPr="00BB552C" w:rsidRDefault="00BB552C" w:rsidP="004B3EE2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BB552C" w:rsidRDefault="00BB552C" w:rsidP="00F15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52C" w:rsidRPr="00BB552C" w:rsidTr="003B4BDE">
        <w:trPr>
          <w:cantSplit/>
          <w:trHeight w:val="288"/>
        </w:trPr>
        <w:tc>
          <w:tcPr>
            <w:tcW w:w="697" w:type="dxa"/>
            <w:vMerge/>
            <w:shd w:val="clear" w:color="auto" w:fill="auto"/>
          </w:tcPr>
          <w:p w:rsidR="00BB552C" w:rsidRPr="00BB552C" w:rsidRDefault="00BB552C" w:rsidP="00BB552C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C">
              <w:rPr>
                <w:rFonts w:asciiTheme="minorHAnsi" w:hAnsiTheme="minorHAnsi" w:cstheme="minorHAnsi"/>
                <w:b/>
                <w:sz w:val="22"/>
                <w:szCs w:val="22"/>
              </w:rPr>
              <w:t>Manager Print Name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BB552C" w:rsidRPr="00BB552C" w:rsidTr="003B4BDE">
        <w:trPr>
          <w:cantSplit/>
          <w:trHeight w:val="98"/>
        </w:trPr>
        <w:tc>
          <w:tcPr>
            <w:tcW w:w="697" w:type="dxa"/>
            <w:vMerge/>
            <w:shd w:val="clear" w:color="auto" w:fill="auto"/>
          </w:tcPr>
          <w:p w:rsidR="00BB552C" w:rsidRPr="00BB552C" w:rsidRDefault="00BB552C" w:rsidP="00BB552C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52C" w:rsidRPr="00BB552C" w:rsidTr="003B4BDE">
        <w:trPr>
          <w:cantSplit/>
          <w:trHeight w:val="67"/>
        </w:trPr>
        <w:tc>
          <w:tcPr>
            <w:tcW w:w="697" w:type="dxa"/>
            <w:vMerge/>
            <w:shd w:val="clear" w:color="auto" w:fill="auto"/>
          </w:tcPr>
          <w:p w:rsidR="00BB552C" w:rsidRPr="00BB552C" w:rsidRDefault="00BB552C" w:rsidP="00BB552C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52C" w:rsidRPr="00BB552C" w:rsidTr="003B4BDE">
        <w:trPr>
          <w:cantSplit/>
          <w:trHeight w:val="260"/>
        </w:trPr>
        <w:tc>
          <w:tcPr>
            <w:tcW w:w="697" w:type="dxa"/>
            <w:vMerge/>
            <w:shd w:val="clear" w:color="auto" w:fill="auto"/>
          </w:tcPr>
          <w:p w:rsidR="00BB552C" w:rsidRPr="00BB552C" w:rsidRDefault="00BB552C" w:rsidP="00BB552C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52C">
              <w:rPr>
                <w:rFonts w:asciiTheme="minorHAnsi" w:hAnsiTheme="minorHAnsi" w:cstheme="minorHAnsi"/>
                <w:b/>
                <w:sz w:val="22"/>
                <w:szCs w:val="22"/>
              </w:rPr>
              <w:t>Manager Signature</w:t>
            </w:r>
          </w:p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2C" w:rsidRPr="00BB552C" w:rsidRDefault="00BB552C" w:rsidP="00BB5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25E4A" w:rsidRPr="008E0D1A" w:rsidRDefault="00825E4A" w:rsidP="00F1539F">
      <w:pPr>
        <w:tabs>
          <w:tab w:val="left" w:pos="5903"/>
        </w:tabs>
      </w:pPr>
    </w:p>
    <w:sectPr w:rsidR="00825E4A" w:rsidRPr="008E0D1A" w:rsidSect="008E0D1A">
      <w:headerReference w:type="default" r:id="rId8"/>
      <w:pgSz w:w="12240" w:h="15840"/>
      <w:pgMar w:top="1152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4D" w:rsidRDefault="00330D4D">
      <w:r>
        <w:separator/>
      </w:r>
    </w:p>
  </w:endnote>
  <w:endnote w:type="continuationSeparator" w:id="0">
    <w:p w:rsidR="00330D4D" w:rsidRDefault="0033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4D" w:rsidRDefault="00330D4D">
      <w:r>
        <w:separator/>
      </w:r>
    </w:p>
  </w:footnote>
  <w:footnote w:type="continuationSeparator" w:id="0">
    <w:p w:rsidR="00330D4D" w:rsidRDefault="0033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1A" w:rsidRDefault="008E0D1A" w:rsidP="00C30BB6">
    <w:pPr>
      <w:spacing w:before="60" w:after="60"/>
      <w:ind w:left="-432" w:right="-432"/>
      <w:jc w:val="both"/>
      <w:rPr>
        <w:sz w:val="22"/>
        <w:szCs w:val="22"/>
      </w:rPr>
    </w:pPr>
    <w:r w:rsidRPr="00C95407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41019</wp:posOffset>
          </wp:positionV>
          <wp:extent cx="617220" cy="601980"/>
          <wp:effectExtent l="0" t="0" r="0" b="7620"/>
          <wp:wrapThrough wrapText="bothSides">
            <wp:wrapPolygon edited="0">
              <wp:start x="0" y="0"/>
              <wp:lineTo x="0" y="21190"/>
              <wp:lineTo x="20667" y="21190"/>
              <wp:lineTo x="20667" y="0"/>
              <wp:lineTo x="0" y="0"/>
            </wp:wrapPolygon>
          </wp:wrapThrough>
          <wp:docPr id="2" name="Picture 1" descr="CITY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822</wp:posOffset>
              </wp:positionV>
              <wp:extent cx="5257800" cy="333375"/>
              <wp:effectExtent l="0" t="0" r="19050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0E7" w:rsidRPr="008E0D1A" w:rsidRDefault="00CF0223" w:rsidP="006220E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8E0D1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COMPENSATION / JOB CLASS CHANGE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id="Rectangle 2" o:spid="_x0000_s1026" style="position:absolute;left:0;text-align:left;margin-left:0;margin-top:-9.6pt;width:414pt;height:26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" strokeweight="1.5pt">
              <v:textbox>
                <w:txbxContent>
                  <w:p w:rsidR="006220E7" w:rsidRPr="008E0D1A" w:rsidRDefault="00CF0223" w:rsidP="006220E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8E0D1A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COMPENSATION / JOB CLASS CHANGE FORM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8E0D1A" w:rsidRDefault="00CF0223" w:rsidP="00F1539F">
    <w:pPr>
      <w:spacing w:before="60" w:after="60"/>
      <w:ind w:left="-432" w:right="-432"/>
      <w:jc w:val="center"/>
      <w:rPr>
        <w:rFonts w:asciiTheme="minorHAnsi" w:hAnsiTheme="minorHAnsi"/>
        <w:i/>
        <w:sz w:val="22"/>
        <w:szCs w:val="22"/>
      </w:rPr>
    </w:pPr>
    <w:r w:rsidRPr="00F1539F">
      <w:rPr>
        <w:rFonts w:asciiTheme="minorHAnsi" w:hAnsiTheme="minorHAnsi"/>
        <w:i/>
        <w:sz w:val="22"/>
        <w:szCs w:val="22"/>
      </w:rPr>
      <w:t>Send completed approved forms to City Hall Payroll Department.</w:t>
    </w:r>
  </w:p>
  <w:p w:rsidR="00BB552C" w:rsidRPr="00BB552C" w:rsidRDefault="00BB552C" w:rsidP="00F1539F">
    <w:pPr>
      <w:spacing w:before="60" w:after="60"/>
      <w:ind w:left="-432" w:right="-432"/>
      <w:jc w:val="center"/>
      <w:rPr>
        <w:rFonts w:asciiTheme="minorHAnsi" w:hAnsiTheme="minorHAnsi"/>
        <w:i/>
        <w:sz w:val="1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7"/>
    <w:rsid w:val="00036D2A"/>
    <w:rsid w:val="000C0E60"/>
    <w:rsid w:val="000C4711"/>
    <w:rsid w:val="000E0EF1"/>
    <w:rsid w:val="00131EAB"/>
    <w:rsid w:val="0013506E"/>
    <w:rsid w:val="0014011E"/>
    <w:rsid w:val="001B1F49"/>
    <w:rsid w:val="001D4DCA"/>
    <w:rsid w:val="001E632A"/>
    <w:rsid w:val="00202DDC"/>
    <w:rsid w:val="00216B54"/>
    <w:rsid w:val="00227293"/>
    <w:rsid w:val="00230D15"/>
    <w:rsid w:val="00244FB1"/>
    <w:rsid w:val="00246761"/>
    <w:rsid w:val="00246E49"/>
    <w:rsid w:val="00267029"/>
    <w:rsid w:val="0026733A"/>
    <w:rsid w:val="00283A97"/>
    <w:rsid w:val="002A5F29"/>
    <w:rsid w:val="002C538B"/>
    <w:rsid w:val="00306907"/>
    <w:rsid w:val="003123A3"/>
    <w:rsid w:val="00316C28"/>
    <w:rsid w:val="0031796C"/>
    <w:rsid w:val="00330D4D"/>
    <w:rsid w:val="00341BEC"/>
    <w:rsid w:val="00342180"/>
    <w:rsid w:val="00383ACA"/>
    <w:rsid w:val="003872FB"/>
    <w:rsid w:val="0039734E"/>
    <w:rsid w:val="003A2ADC"/>
    <w:rsid w:val="003B4BDE"/>
    <w:rsid w:val="003C10B1"/>
    <w:rsid w:val="003D76A6"/>
    <w:rsid w:val="0044057B"/>
    <w:rsid w:val="00467F3B"/>
    <w:rsid w:val="004715E9"/>
    <w:rsid w:val="00486275"/>
    <w:rsid w:val="0048721B"/>
    <w:rsid w:val="0049636F"/>
    <w:rsid w:val="004A129B"/>
    <w:rsid w:val="004B3EE2"/>
    <w:rsid w:val="004C1B57"/>
    <w:rsid w:val="004D30F4"/>
    <w:rsid w:val="0050654A"/>
    <w:rsid w:val="00551081"/>
    <w:rsid w:val="00574F62"/>
    <w:rsid w:val="00581F2B"/>
    <w:rsid w:val="005941D2"/>
    <w:rsid w:val="005B3EF6"/>
    <w:rsid w:val="005C0BEB"/>
    <w:rsid w:val="006220E7"/>
    <w:rsid w:val="00624168"/>
    <w:rsid w:val="0064136B"/>
    <w:rsid w:val="006B1D17"/>
    <w:rsid w:val="006C4D18"/>
    <w:rsid w:val="006C5ABE"/>
    <w:rsid w:val="006F635F"/>
    <w:rsid w:val="006F70B8"/>
    <w:rsid w:val="00700B87"/>
    <w:rsid w:val="00705075"/>
    <w:rsid w:val="007133C5"/>
    <w:rsid w:val="00756EE4"/>
    <w:rsid w:val="0078317E"/>
    <w:rsid w:val="0079139A"/>
    <w:rsid w:val="00796C58"/>
    <w:rsid w:val="007B3703"/>
    <w:rsid w:val="007E06E2"/>
    <w:rsid w:val="0082098A"/>
    <w:rsid w:val="00825E4A"/>
    <w:rsid w:val="0083095B"/>
    <w:rsid w:val="008E0D1A"/>
    <w:rsid w:val="00905FE9"/>
    <w:rsid w:val="0096494C"/>
    <w:rsid w:val="009A4388"/>
    <w:rsid w:val="009B6B92"/>
    <w:rsid w:val="00A2275B"/>
    <w:rsid w:val="00A30F0B"/>
    <w:rsid w:val="00A5753C"/>
    <w:rsid w:val="00A63E3B"/>
    <w:rsid w:val="00A8115D"/>
    <w:rsid w:val="00A87DD6"/>
    <w:rsid w:val="00A87F85"/>
    <w:rsid w:val="00B5467D"/>
    <w:rsid w:val="00B579C5"/>
    <w:rsid w:val="00B77D4E"/>
    <w:rsid w:val="00B930BF"/>
    <w:rsid w:val="00B977DF"/>
    <w:rsid w:val="00BB3D08"/>
    <w:rsid w:val="00BB552C"/>
    <w:rsid w:val="00BD58FD"/>
    <w:rsid w:val="00BF6FDA"/>
    <w:rsid w:val="00C30BB6"/>
    <w:rsid w:val="00C40058"/>
    <w:rsid w:val="00C44217"/>
    <w:rsid w:val="00C8143C"/>
    <w:rsid w:val="00C95407"/>
    <w:rsid w:val="00CB5402"/>
    <w:rsid w:val="00CE6E8B"/>
    <w:rsid w:val="00CF0223"/>
    <w:rsid w:val="00CF289F"/>
    <w:rsid w:val="00D4643D"/>
    <w:rsid w:val="00D82489"/>
    <w:rsid w:val="00D90DCF"/>
    <w:rsid w:val="00D95BC8"/>
    <w:rsid w:val="00DA7AC8"/>
    <w:rsid w:val="00DB7FCA"/>
    <w:rsid w:val="00DC2D01"/>
    <w:rsid w:val="00DF0C77"/>
    <w:rsid w:val="00E141CC"/>
    <w:rsid w:val="00E31BF3"/>
    <w:rsid w:val="00E658CC"/>
    <w:rsid w:val="00E94085"/>
    <w:rsid w:val="00EB4261"/>
    <w:rsid w:val="00EE49C9"/>
    <w:rsid w:val="00EF6AA7"/>
    <w:rsid w:val="00F13AF6"/>
    <w:rsid w:val="00F1539F"/>
    <w:rsid w:val="00F377D4"/>
    <w:rsid w:val="00FC5151"/>
    <w:rsid w:val="00FD0C70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54B7-B35D-4064-862C-177158FD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the employer for all new hires and forwarded to the Payroll Department accompanied by the Emplo</vt:lpstr>
    </vt:vector>
  </TitlesOfParts>
  <Company>MIS-Dep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the employer for all new hires and forwarded to the Payroll Department accompanied by the Emplo</dc:title>
  <dc:creator>Lisa Steven</dc:creator>
  <cp:lastModifiedBy>Cruz, Sabrina</cp:lastModifiedBy>
  <cp:revision>8</cp:revision>
  <cp:lastPrinted>2021-01-06T21:24:00Z</cp:lastPrinted>
  <dcterms:created xsi:type="dcterms:W3CDTF">2021-01-05T15:10:00Z</dcterms:created>
  <dcterms:modified xsi:type="dcterms:W3CDTF">2021-01-06T21:24:00Z</dcterms:modified>
</cp:coreProperties>
</file>